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FB" w:rsidRDefault="000E5FFB">
      <w:bookmarkStart w:id="0" w:name="_GoBack"/>
      <w:bookmarkEnd w:id="0"/>
    </w:p>
    <w:p w:rsidR="000E5FFB" w:rsidRPr="008F03B7" w:rsidRDefault="000E5FF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124"/>
      </w:tblGrid>
      <w:tr w:rsidR="000E5FFB" w:rsidRPr="00E74E3F" w:rsidTr="00C406AC">
        <w:tc>
          <w:tcPr>
            <w:tcW w:w="5778" w:type="dxa"/>
          </w:tcPr>
          <w:p w:rsidR="001F61E2" w:rsidRDefault="001F61E2" w:rsidP="001F61E2"/>
          <w:p w:rsidR="001F61E2" w:rsidRDefault="001F61E2" w:rsidP="001F61E2">
            <w:r>
              <w:t>Jannie Thomsen</w:t>
            </w:r>
          </w:p>
          <w:p w:rsidR="001F61E2" w:rsidRDefault="001F61E2" w:rsidP="001F61E2">
            <w:r>
              <w:t>Doktorvejen 14</w:t>
            </w:r>
          </w:p>
          <w:p w:rsidR="001F61E2" w:rsidRDefault="001F61E2" w:rsidP="001F61E2">
            <w:r>
              <w:t>9940 Læsø</w:t>
            </w:r>
          </w:p>
          <w:p w:rsidR="000E5FFB" w:rsidRPr="008F03B7" w:rsidRDefault="001F61E2" w:rsidP="001F61E2">
            <w:r>
              <w:t xml:space="preserve">E-mail: </w:t>
            </w:r>
            <w:hyperlink r:id="rId7" w:history="1">
              <w:r>
                <w:rPr>
                  <w:rStyle w:val="Hyperlink"/>
                </w:rPr>
                <w:t>Jannie9940@yahoo.dk</w:t>
              </w:r>
            </w:hyperlink>
          </w:p>
        </w:tc>
        <w:tc>
          <w:tcPr>
            <w:tcW w:w="4334" w:type="dxa"/>
          </w:tcPr>
          <w:p w:rsidR="000E5FFB" w:rsidRPr="00E74E3F" w:rsidRDefault="000E5FFB">
            <w:pPr>
              <w:rPr>
                <w:color w:val="0B0D3C"/>
              </w:rPr>
            </w:pPr>
          </w:p>
          <w:p w:rsidR="000E5FFB" w:rsidRPr="00E74E3F" w:rsidRDefault="000E5FF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18-06-2020</w:t>
            </w:r>
          </w:p>
          <w:p w:rsidR="000E5FFB" w:rsidRPr="00E74E3F" w:rsidRDefault="000E5FF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1.03.03-P00-1-20</w:t>
            </w:r>
          </w:p>
          <w:p w:rsidR="000E5FFB" w:rsidRPr="00E74E3F" w:rsidRDefault="000E5FF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:rsidR="000E5FFB" w:rsidRPr="00E74E3F" w:rsidRDefault="000E5FFB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</w:t>
            </w:r>
          </w:p>
        </w:tc>
      </w:tr>
    </w:tbl>
    <w:p w:rsidR="000E5FFB" w:rsidRDefault="000E5FFB" w:rsidP="00A325C6"/>
    <w:p w:rsidR="000E5FFB" w:rsidRDefault="000E5FFB" w:rsidP="00A325C6"/>
    <w:p w:rsidR="000E5FFB" w:rsidRDefault="000E5FFB">
      <w:pPr>
        <w:rPr>
          <w:b/>
        </w:rPr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>Landzonetilladelse til etablering af ridebane</w:t>
      </w:r>
    </w:p>
    <w:p w:rsidR="001F61E2" w:rsidRDefault="001F61E2" w:rsidP="001F61E2">
      <w:pPr>
        <w:spacing w:line="276" w:lineRule="auto"/>
      </w:pPr>
      <w:r>
        <w:t>Læsø Kommune giver hermed tilladelse til etablering af en ridebane på ejendommen matr. nr. 4q Byrum By, Byrum beliggende Doktorvejen 14. Tilladelsen gives i henhold til Planlovens § 35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 xml:space="preserve">Ansøgningen </w:t>
      </w:r>
    </w:p>
    <w:p w:rsidR="001F61E2" w:rsidRDefault="001F61E2" w:rsidP="001F61E2">
      <w:pPr>
        <w:spacing w:line="276" w:lineRule="auto"/>
      </w:pPr>
      <w:r>
        <w:t>Der er ansøgt om tilladelse til etablering af en ridebane med målene 20 x 50 meter. Banen etableres ved, at der graves ca. ti cm topjord af og efterfølgende pålægges fyldsand.</w:t>
      </w:r>
    </w:p>
    <w:p w:rsidR="001F61E2" w:rsidRDefault="001F61E2" w:rsidP="001F61E2">
      <w:pPr>
        <w:spacing w:line="276" w:lineRule="auto"/>
      </w:pPr>
      <w:r>
        <w:t>Omkring banen opsættes hegn af trykimprægneret stolper og brædder i ca. en meters højde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Der opsættes fire stk. lysmaster med en højde på seks meter. Lyset vil kun være tændt et par timer ad ganger nogle aftener om ugen i vinterhalvåret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Banen er kun til privat brug. Placeringen kan ses på kortet i bilag 1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Der er ved afgørelsen lagt vægt på, at det ansøgte ikke griber ind i planlægningsmæssige eller landskabelige hensyn. Læsø Kommune har efter en konkret vurdering af de stedlige forhold skønnet, at tilladelsen er forenelig med de hensyn, som landzonebestemmelserne skal varetage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>Nabohøring</w:t>
      </w:r>
    </w:p>
    <w:p w:rsidR="001F61E2" w:rsidRDefault="001F61E2" w:rsidP="001F61E2">
      <w:pPr>
        <w:spacing w:line="276" w:lineRule="auto"/>
      </w:pPr>
      <w:r>
        <w:t>Der er afholdt nabohøring i sagen med orientering og mulighed for at komme med bemærkninger til alle omkringliggende ejendomme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Der er ikke modtaget bemærkninger i sagen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 xml:space="preserve">Offentliggørelse </w:t>
      </w:r>
    </w:p>
    <w:p w:rsidR="001F61E2" w:rsidRDefault="001F61E2" w:rsidP="001F61E2">
      <w:pPr>
        <w:spacing w:line="276" w:lineRule="auto"/>
      </w:pPr>
      <w:r>
        <w:t xml:space="preserve">I henhold til planloven offentliggøres afgørelsen på kommunens hjemmeside </w:t>
      </w:r>
      <w:hyperlink r:id="rId8" w:history="1">
        <w:r>
          <w:rPr>
            <w:rStyle w:val="Hyperlink"/>
            <w:rFonts w:cstheme="minorHAnsi"/>
          </w:rPr>
          <w:t>www.laesoe.dk</w:t>
        </w:r>
      </w:hyperlink>
      <w:r>
        <w:t xml:space="preserve"> d. 18. juni 2020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Når klagefristen er udløbet, og der ikke er indkommet klager, kan tilladelsen udnyttes. Hvis der indgives klage, vil kommunen snarest underrette dig herom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  <w:bCs/>
        </w:rPr>
      </w:pPr>
    </w:p>
    <w:p w:rsidR="001F61E2" w:rsidRDefault="001F61E2" w:rsidP="001F61E2">
      <w:pPr>
        <w:spacing w:line="276" w:lineRule="auto"/>
        <w:rPr>
          <w:b/>
          <w:bCs/>
        </w:rPr>
      </w:pPr>
    </w:p>
    <w:p w:rsidR="001F61E2" w:rsidRDefault="001F61E2" w:rsidP="001F61E2">
      <w:pPr>
        <w:spacing w:line="276" w:lineRule="auto"/>
        <w:rPr>
          <w:b/>
          <w:bCs/>
        </w:rPr>
      </w:pPr>
    </w:p>
    <w:p w:rsidR="001F61E2" w:rsidRDefault="001F61E2" w:rsidP="001F61E2">
      <w:pPr>
        <w:spacing w:line="276" w:lineRule="auto"/>
        <w:rPr>
          <w:b/>
          <w:bCs/>
        </w:rPr>
      </w:pPr>
      <w:r>
        <w:rPr>
          <w:b/>
          <w:bCs/>
        </w:rPr>
        <w:t>Oplysninger i øvrigt</w:t>
      </w:r>
    </w:p>
    <w:p w:rsidR="001F61E2" w:rsidRDefault="001F61E2" w:rsidP="001F61E2">
      <w:pPr>
        <w:spacing w:line="276" w:lineRule="auto"/>
        <w:rPr>
          <w:bCs/>
        </w:rPr>
      </w:pPr>
      <w:r>
        <w:rPr>
          <w:bCs/>
        </w:rPr>
        <w:t>Betingelserne i tilladelsen er bindende for ejere og indehavere af andre rettigheder over ejendommen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Det er ansøgerens pligt at oplyse eventuelle andre, der skal udføre arbejdet, om tilladelsens indhold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</w:pPr>
      <w:r>
        <w:t>Tilladelsen bortfalder, hvis den ikke er udnyttet inden fem år fra den dato, hvor den er meddelt.</w:t>
      </w:r>
    </w:p>
    <w:p w:rsidR="001F61E2" w:rsidRDefault="001F61E2" w:rsidP="001F61E2">
      <w:pPr>
        <w:spacing w:line="276" w:lineRule="auto"/>
      </w:pPr>
      <w:r>
        <w:tab/>
      </w:r>
    </w:p>
    <w:p w:rsidR="001F61E2" w:rsidRDefault="001F61E2" w:rsidP="001F61E2">
      <w:pPr>
        <w:spacing w:line="276" w:lineRule="auto"/>
      </w:pPr>
      <w:r>
        <w:t>Vær opmærksom på eventuelle nedgravede elkabler, kloakrør og lignende.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>Bilag</w:t>
      </w:r>
    </w:p>
    <w:p w:rsidR="001F61E2" w:rsidRDefault="001F61E2" w:rsidP="001F61E2">
      <w:pPr>
        <w:spacing w:line="276" w:lineRule="auto"/>
      </w:pPr>
      <w:r>
        <w:t>Kort med placeringen af ridebanen</w:t>
      </w:r>
    </w:p>
    <w:p w:rsidR="001F61E2" w:rsidRDefault="001F61E2" w:rsidP="001F61E2">
      <w:pPr>
        <w:spacing w:line="276" w:lineRule="auto"/>
      </w:pPr>
      <w:r>
        <w:t>Klagevejledning efter planloven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>Kopi til:</w:t>
      </w:r>
    </w:p>
    <w:p w:rsidR="001F61E2" w:rsidRDefault="001F61E2" w:rsidP="001F61E2">
      <w:pPr>
        <w:spacing w:line="276" w:lineRule="auto"/>
      </w:pPr>
      <w:r>
        <w:t>Ansøger Jannie Thomsen</w:t>
      </w:r>
    </w:p>
    <w:p w:rsidR="001F61E2" w:rsidRDefault="001F61E2" w:rsidP="001F61E2">
      <w:pPr>
        <w:spacing w:line="276" w:lineRule="auto"/>
      </w:pPr>
      <w:r>
        <w:t xml:space="preserve">Miljøstyrelsen, </w:t>
      </w:r>
      <w:hyperlink r:id="rId9" w:history="1">
        <w:r>
          <w:rPr>
            <w:rStyle w:val="Hyperlink"/>
            <w:rFonts w:cstheme="minorHAnsi"/>
          </w:rPr>
          <w:t>mst@mst.dk</w:t>
        </w:r>
      </w:hyperlink>
      <w:r>
        <w:t xml:space="preserve"> </w:t>
      </w:r>
    </w:p>
    <w:p w:rsidR="001F61E2" w:rsidRDefault="001F61E2" w:rsidP="001F61E2">
      <w:pPr>
        <w:spacing w:line="276" w:lineRule="auto"/>
      </w:pPr>
      <w:r>
        <w:t xml:space="preserve">Miljøstyrelsen, Nordjylland, </w:t>
      </w:r>
      <w:hyperlink r:id="rId10" w:history="1">
        <w:r>
          <w:rPr>
            <w:rStyle w:val="Hyperlink"/>
            <w:rFonts w:cstheme="minorHAnsi"/>
          </w:rPr>
          <w:t>njl@mst.dk</w:t>
        </w:r>
      </w:hyperlink>
      <w:r>
        <w:t xml:space="preserve"> </w:t>
      </w:r>
    </w:p>
    <w:p w:rsidR="001F61E2" w:rsidRDefault="001F61E2" w:rsidP="001F61E2">
      <w:pPr>
        <w:spacing w:line="276" w:lineRule="auto"/>
      </w:pPr>
      <w:r>
        <w:t xml:space="preserve">DN- Frederikshavn, </w:t>
      </w:r>
      <w:hyperlink r:id="rId11" w:history="1">
        <w:r>
          <w:rPr>
            <w:rStyle w:val="Hyperlink"/>
            <w:rFonts w:cstheme="minorHAnsi"/>
          </w:rPr>
          <w:t>dnfrederikshavn-sager@dn.dk</w:t>
        </w:r>
      </w:hyperlink>
      <w:r>
        <w:t xml:space="preserve"> </w:t>
      </w:r>
    </w:p>
    <w:p w:rsidR="001F61E2" w:rsidRDefault="001F61E2" w:rsidP="001F61E2">
      <w:pPr>
        <w:spacing w:line="276" w:lineRule="auto"/>
      </w:pPr>
      <w:r>
        <w:t xml:space="preserve">DOF- Hovedkontoret, </w:t>
      </w:r>
      <w:hyperlink r:id="rId12" w:history="1">
        <w:r>
          <w:rPr>
            <w:rStyle w:val="Hyperlink"/>
            <w:rFonts w:cstheme="minorHAnsi"/>
          </w:rPr>
          <w:t>natur@dof.dk</w:t>
        </w:r>
      </w:hyperlink>
      <w:r>
        <w:t xml:space="preserve"> </w:t>
      </w:r>
    </w:p>
    <w:p w:rsidR="001F61E2" w:rsidRDefault="001F61E2" w:rsidP="001F61E2">
      <w:pPr>
        <w:spacing w:line="276" w:lineRule="auto"/>
      </w:pPr>
      <w:r>
        <w:t xml:space="preserve">DOF-Nordjylland v/ Kurt Rasmussen, Frismosevej 27, 9330 Dronninglund, </w:t>
      </w:r>
      <w:hyperlink r:id="rId13" w:history="1">
        <w:r>
          <w:rPr>
            <w:rStyle w:val="Hyperlink"/>
            <w:rFonts w:cstheme="minorHAnsi"/>
          </w:rPr>
          <w:t>laesoe@dof.dk</w:t>
        </w:r>
      </w:hyperlink>
      <w:r>
        <w:t xml:space="preserve"> </w:t>
      </w:r>
    </w:p>
    <w:p w:rsidR="001F61E2" w:rsidRDefault="001F61E2" w:rsidP="001F61E2">
      <w:pPr>
        <w:spacing w:line="276" w:lineRule="auto"/>
      </w:pPr>
    </w:p>
    <w:p w:rsidR="001F61E2" w:rsidRDefault="001F61E2" w:rsidP="001F61E2">
      <w:pPr>
        <w:spacing w:line="276" w:lineRule="auto"/>
        <w:rPr>
          <w:b/>
        </w:rPr>
      </w:pPr>
      <w:r>
        <w:rPr>
          <w:b/>
        </w:rPr>
        <w:t>Hvis du har spørgsmål eller vil besvare brevet</w:t>
      </w:r>
    </w:p>
    <w:p w:rsidR="001F61E2" w:rsidRDefault="001F61E2" w:rsidP="001F61E2">
      <w:pPr>
        <w:spacing w:line="276" w:lineRule="auto"/>
      </w:pPr>
      <w:r>
        <w:t xml:space="preserve">Brug svarmuligheden i e-Boks eller Virk.dk, hvis du har modtaget dette brev digitalt. </w:t>
      </w:r>
    </w:p>
    <w:p w:rsidR="001F61E2" w:rsidRDefault="001F61E2" w:rsidP="001F61E2">
      <w:pPr>
        <w:spacing w:line="276" w:lineRule="auto"/>
      </w:pPr>
      <w:r>
        <w:t>Har du ikke digital adgang, kan du skrive til Læsø Kommune, Doktorvejen 2, 9940 Læsø.</w:t>
      </w:r>
    </w:p>
    <w:p w:rsidR="001F61E2" w:rsidRDefault="001F61E2" w:rsidP="001F61E2">
      <w:pPr>
        <w:jc w:val="both"/>
      </w:pPr>
    </w:p>
    <w:p w:rsidR="001F61E2" w:rsidRDefault="001F61E2" w:rsidP="001F61E2">
      <w:pPr>
        <w:jc w:val="both"/>
      </w:pPr>
    </w:p>
    <w:p w:rsidR="001F61E2" w:rsidRDefault="001F61E2" w:rsidP="001F61E2">
      <w:pPr>
        <w:jc w:val="both"/>
      </w:pPr>
    </w:p>
    <w:p w:rsidR="001F61E2" w:rsidRDefault="001F61E2" w:rsidP="001F61E2">
      <w:r>
        <w:t>Med venlig hilsen</w:t>
      </w:r>
    </w:p>
    <w:p w:rsidR="001F61E2" w:rsidRDefault="001F61E2" w:rsidP="001F61E2"/>
    <w:p w:rsidR="001F61E2" w:rsidRDefault="001F61E2" w:rsidP="001F61E2">
      <w:r>
        <w:t>Stine Pagel Hansen</w:t>
      </w:r>
    </w:p>
    <w:p w:rsidR="001F61E2" w:rsidRDefault="001F61E2" w:rsidP="001F61E2">
      <w:r>
        <w:t>Sagsbehandler</w:t>
      </w:r>
    </w:p>
    <w:p w:rsidR="001F61E2" w:rsidRDefault="001F61E2" w:rsidP="001F61E2"/>
    <w:p w:rsidR="001F61E2" w:rsidRDefault="001F61E2" w:rsidP="001F61E2">
      <w:r>
        <w:br w:type="page"/>
      </w:r>
    </w:p>
    <w:p w:rsidR="001F61E2" w:rsidRDefault="001F61E2" w:rsidP="001F61E2">
      <w:pPr>
        <w:rPr>
          <w:rFonts w:asciiTheme="minorHAnsi" w:hAnsiTheme="minorHAnsi" w:cstheme="minorBidi"/>
          <w:b/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435</wp:posOffset>
            </wp:positionH>
            <wp:positionV relativeFrom="paragraph">
              <wp:posOffset>241935</wp:posOffset>
            </wp:positionV>
            <wp:extent cx="5857875" cy="8279765"/>
            <wp:effectExtent l="0" t="0" r="9525" b="6985"/>
            <wp:wrapTight wrapText="bothSides">
              <wp:wrapPolygon edited="0">
                <wp:start x="0" y="0"/>
                <wp:lineTo x="0" y="21569"/>
                <wp:lineTo x="21565" y="21569"/>
                <wp:lineTo x="2156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3" t="11623" r="39925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7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Bilag 1</w:t>
      </w:r>
    </w:p>
    <w:p w:rsidR="001F61E2" w:rsidRDefault="001F61E2" w:rsidP="001F61E2">
      <w:pPr>
        <w:rPr>
          <w:b/>
        </w:rPr>
      </w:pPr>
    </w:p>
    <w:p w:rsidR="001F61E2" w:rsidRDefault="001F61E2" w:rsidP="001F61E2">
      <w:pPr>
        <w:rPr>
          <w:b/>
        </w:rPr>
      </w:pPr>
    </w:p>
    <w:p w:rsidR="001F61E2" w:rsidRDefault="001F61E2" w:rsidP="001F61E2">
      <w:pPr>
        <w:rPr>
          <w:b/>
        </w:rPr>
      </w:pPr>
      <w:r>
        <w:rPr>
          <w:b/>
        </w:rPr>
        <w:t>Bilag 2</w:t>
      </w:r>
    </w:p>
    <w:p w:rsidR="001F61E2" w:rsidRDefault="001F61E2" w:rsidP="001F61E2">
      <w:pPr>
        <w:rPr>
          <w:b/>
        </w:rPr>
      </w:pPr>
    </w:p>
    <w:p w:rsidR="001F61E2" w:rsidRDefault="001F61E2" w:rsidP="001F61E2">
      <w:pPr>
        <w:rPr>
          <w:b/>
        </w:rPr>
      </w:pPr>
      <w:r>
        <w:rPr>
          <w:b/>
        </w:rPr>
        <w:t>Klagevejledning</w:t>
      </w:r>
    </w:p>
    <w:p w:rsidR="001F61E2" w:rsidRDefault="001F61E2" w:rsidP="001F61E2">
      <w:pPr>
        <w:spacing w:line="276" w:lineRule="auto"/>
      </w:pPr>
      <w:r>
        <w:t xml:space="preserve">Afgørelsen efter planlovens bestemmelser kan påklages til Planklagenævnet inden 4 uger fra offentliggørelsen. </w:t>
      </w:r>
    </w:p>
    <w:p w:rsidR="001F61E2" w:rsidRDefault="001F61E2" w:rsidP="001F61E2">
      <w:pPr>
        <w:spacing w:after="120"/>
        <w:ind w:right="210"/>
      </w:pPr>
    </w:p>
    <w:p w:rsidR="001F61E2" w:rsidRDefault="001F61E2" w:rsidP="001F61E2">
      <w:pPr>
        <w:spacing w:after="120"/>
        <w:ind w:right="210"/>
      </w:pPr>
      <w:r>
        <w:t xml:space="preserve">Der kan kun klages over retlige spørgsmål. </w:t>
      </w:r>
    </w:p>
    <w:p w:rsidR="001F61E2" w:rsidRDefault="001F61E2" w:rsidP="001F61E2">
      <w:pPr>
        <w:spacing w:after="120"/>
        <w:ind w:right="210"/>
      </w:pPr>
      <w:r>
        <w:t>Heri ligger, at der ikke kan klages over de skøn, kommunen har udøvet.</w:t>
      </w:r>
    </w:p>
    <w:p w:rsidR="001F61E2" w:rsidRDefault="001F61E2" w:rsidP="001F61E2">
      <w:pPr>
        <w:spacing w:after="120"/>
        <w:ind w:right="210"/>
      </w:pPr>
      <w:r>
        <w:t>Derimod kan der klages, hvis De mener, at regler er fortolket forkert, eller at kompetence-/procedureregler ikke er overholdt.</w:t>
      </w:r>
    </w:p>
    <w:p w:rsidR="001F61E2" w:rsidRDefault="001F61E2" w:rsidP="001F61E2">
      <w:pPr>
        <w:spacing w:after="120"/>
        <w:ind w:right="210"/>
      </w:pPr>
      <w:r>
        <w:t xml:space="preserve">Afgørelse i medfør af planlovgivningen kan påklages til Planklagenævnet jf. lov om planlægning § 58. Du klager via Klageportalen, som du finder et link til på forsiden af </w:t>
      </w:r>
      <w:hyperlink r:id="rId15" w:history="1">
        <w:r>
          <w:rPr>
            <w:rStyle w:val="Hyperlink"/>
          </w:rPr>
          <w:t>http://naevneneshus.dk/</w:t>
        </w:r>
      </w:hyperlink>
      <w:r>
        <w:t>.</w:t>
      </w:r>
    </w:p>
    <w:p w:rsidR="001F61E2" w:rsidRDefault="001F61E2" w:rsidP="001F61E2">
      <w:pPr>
        <w:spacing w:after="120"/>
        <w:ind w:right="210"/>
      </w:pPr>
      <w:r>
        <w:t>Klagen sendes via Klageportalen til den myndighed, der har truffet afgørelsen. En klage er indgivet, når klagen er tilgængelig for myndigheden i Klageportalen. Når du klager, skal du betale et gebyr på kr. 900. Du betaler gebyret med betalingskort i Klageportalen.</w:t>
      </w:r>
    </w:p>
    <w:p w:rsidR="001F61E2" w:rsidRDefault="001F61E2" w:rsidP="001F61E2">
      <w:pPr>
        <w:spacing w:after="120"/>
        <w:ind w:right="210"/>
      </w:pPr>
      <w:r>
        <w:t>Klagefristen er 4 uger fra den dag afgørelsen er meddelt den pågældende, hvis ikke andet er fastsat.</w:t>
      </w:r>
    </w:p>
    <w:p w:rsidR="001F61E2" w:rsidRDefault="001F61E2" w:rsidP="001F61E2">
      <w:pPr>
        <w:spacing w:after="120"/>
        <w:ind w:right="210"/>
      </w:pPr>
      <w:r>
        <w:t xml:space="preserve">Flere oplysninger om gebyrordning og klagebehandling kan findes på </w:t>
      </w:r>
      <w:hyperlink r:id="rId16" w:history="1">
        <w:r>
          <w:rPr>
            <w:rStyle w:val="Hyperlink"/>
          </w:rPr>
          <w:t>http://naevneneshus.dk/</w:t>
        </w:r>
      </w:hyperlink>
      <w:r>
        <w:t>.</w:t>
      </w:r>
    </w:p>
    <w:p w:rsidR="001F61E2" w:rsidRDefault="001F61E2" w:rsidP="001F61E2">
      <w:pPr>
        <w:spacing w:after="120"/>
        <w:ind w:right="210"/>
      </w:pPr>
      <w:r>
        <w:t>Med mindre klageinstansen bestemmer andet, skal en afgørelse efterleves, selv om den påklages.</w:t>
      </w:r>
    </w:p>
    <w:p w:rsidR="001F61E2" w:rsidRDefault="001F61E2" w:rsidP="001F61E2">
      <w:r>
        <w:t>Hvis kommunens eller klagemyndighedens afgørelse ønskes indbragt for en domstol, skal dette ske senest 6 måneder efter afgørelsen er meddelt.</w:t>
      </w:r>
    </w:p>
    <w:p w:rsidR="001F61E2" w:rsidRDefault="001F61E2" w:rsidP="001F61E2">
      <w:pPr>
        <w:spacing w:line="276" w:lineRule="auto"/>
      </w:pPr>
    </w:p>
    <w:p w:rsidR="001F61E2" w:rsidRDefault="001F61E2" w:rsidP="001F61E2"/>
    <w:p w:rsidR="001F61E2" w:rsidRDefault="001F61E2" w:rsidP="001F61E2">
      <w:pPr>
        <w:jc w:val="both"/>
      </w:pPr>
    </w:p>
    <w:p w:rsidR="000E5FFB" w:rsidRPr="0049225F" w:rsidRDefault="000E5FFB" w:rsidP="002E076A">
      <w:pPr>
        <w:jc w:val="both"/>
      </w:pPr>
    </w:p>
    <w:p w:rsidR="000E5FFB" w:rsidRPr="0049225F" w:rsidRDefault="000E5FFB" w:rsidP="002E076A">
      <w:pPr>
        <w:jc w:val="both"/>
      </w:pPr>
    </w:p>
    <w:sectPr w:rsidR="000E5FFB" w:rsidRPr="0049225F" w:rsidSect="00DF150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FB" w:rsidRDefault="000E5FFB">
      <w:r>
        <w:separator/>
      </w:r>
    </w:p>
  </w:endnote>
  <w:endnote w:type="continuationSeparator" w:id="0">
    <w:p w:rsidR="000E5FFB" w:rsidRDefault="000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  <w:lang w:val="en-GB"/>
            </w:rPr>
            <w:t>Telefon</w:t>
          </w:r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Finr.:  82961852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</w:tcPr>
        <w:p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FB" w:rsidRDefault="000E5FFB">
      <w:r>
        <w:separator/>
      </w:r>
    </w:p>
  </w:footnote>
  <w:footnote w:type="continuationSeparator" w:id="0">
    <w:p w:rsidR="000E5FFB" w:rsidRDefault="000E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:rsidTr="0086304C">
          <w:trPr>
            <w:trHeight w:val="977"/>
          </w:trPr>
          <w:tc>
            <w:tcPr>
              <w:tcW w:w="1271" w:type="dxa"/>
            </w:tcPr>
            <w:p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3E0787B7" wp14:editId="41EE4E5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Tlf: 9621 3000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026A7D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026A7D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:rsidR="00B76DD9" w:rsidRPr="008A2516" w:rsidRDefault="00026A7D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revisionView w:inkAnnotation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AC"/>
    <w:rsid w:val="00001472"/>
    <w:rsid w:val="000101F6"/>
    <w:rsid w:val="00025246"/>
    <w:rsid w:val="00026A7D"/>
    <w:rsid w:val="0003386A"/>
    <w:rsid w:val="00050C4E"/>
    <w:rsid w:val="0008165A"/>
    <w:rsid w:val="00092BEC"/>
    <w:rsid w:val="000D25D4"/>
    <w:rsid w:val="000D72E8"/>
    <w:rsid w:val="000E5FFB"/>
    <w:rsid w:val="00102151"/>
    <w:rsid w:val="001A5200"/>
    <w:rsid w:val="001A6493"/>
    <w:rsid w:val="001C1318"/>
    <w:rsid w:val="001F61E2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esoe.dk" TargetMode="External"/><Relationship Id="rId13" Type="http://schemas.openxmlformats.org/officeDocument/2006/relationships/hyperlink" Target="mailto:laesoe@dof.d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Jannie9940@yahoo.dk" TargetMode="External"/><Relationship Id="rId12" Type="http://schemas.openxmlformats.org/officeDocument/2006/relationships/hyperlink" Target="mailto:natur@dof.d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naevneneshus.d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nfrederikshavn-sager@dn.d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aevneneshus.dk/" TargetMode="External"/><Relationship Id="rId10" Type="http://schemas.openxmlformats.org/officeDocument/2006/relationships/hyperlink" Target="mailto:njl@mst.d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st@mst.dk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68-4D90-41A9-BEEE-4A6567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0-06-18T10:21:00Z</dcterms:created>
  <dcterms:modified xsi:type="dcterms:W3CDTF">2020-06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